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755" w:rsidRPr="00950158" w:rsidRDefault="006A4AFD" w:rsidP="005D0852">
      <w:pPr>
        <w:spacing w:line="200" w:lineRule="exact"/>
        <w:rPr>
          <w:rFonts w:asciiTheme="minorEastAsia" w:eastAsiaTheme="minorEastAsia" w:hAnsiTheme="minorEastAsia" w:hint="default"/>
          <w:sz w:val="18"/>
        </w:rPr>
      </w:pPr>
      <w:r w:rsidRPr="00950158">
        <w:rPr>
          <w:rFonts w:asciiTheme="minorEastAsia" w:eastAsiaTheme="minorEastAsia" w:hAnsiTheme="minorEastAsia"/>
          <w:sz w:val="18"/>
        </w:rPr>
        <w:t>別記様式第１号の２の２(第３条の２関係)(第５１条の９関係)</w:t>
      </w:r>
      <w:r w:rsidR="007931D6">
        <w:rPr>
          <w:rFonts w:asciiTheme="minorEastAsia" w:eastAsiaTheme="minorEastAsia" w:hAnsiTheme="minorEastAsia"/>
          <w:sz w:val="18"/>
        </w:rPr>
        <w:t xml:space="preserve">　</w:t>
      </w: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5"/>
        <w:gridCol w:w="709"/>
        <w:gridCol w:w="425"/>
        <w:gridCol w:w="142"/>
        <w:gridCol w:w="851"/>
        <w:gridCol w:w="1417"/>
        <w:gridCol w:w="921"/>
        <w:gridCol w:w="780"/>
        <w:gridCol w:w="2410"/>
      </w:tblGrid>
      <w:tr w:rsidR="00FE64E3" w:rsidRPr="00950158" w:rsidTr="00A34273">
        <w:trPr>
          <w:trHeight w:val="408"/>
        </w:trPr>
        <w:tc>
          <w:tcPr>
            <w:tcW w:w="283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wordWrap w:val="0"/>
              <w:jc w:val="right"/>
              <w:rPr>
                <w:rFonts w:asciiTheme="minorEastAsia" w:eastAsiaTheme="minorEastAsia" w:hAnsiTheme="minorEastAsia" w:hint="default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default"/>
                <w:sz w:val="22"/>
                <w:szCs w:val="24"/>
              </w:rPr>
              <w:t>統　括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FE64E3" w:rsidRDefault="00FE64E3" w:rsidP="00FE64E3">
            <w:pPr>
              <w:jc w:val="center"/>
              <w:rPr>
                <w:rFonts w:asciiTheme="minorEastAsia" w:eastAsiaTheme="minorEastAsia" w:hAnsiTheme="minorEastAsia" w:hint="default"/>
                <w:sz w:val="22"/>
                <w:szCs w:val="24"/>
              </w:rPr>
            </w:pPr>
            <w:r w:rsidRPr="00950158">
              <w:rPr>
                <w:rFonts w:asciiTheme="minorEastAsia" w:eastAsiaTheme="minorEastAsia" w:hAnsiTheme="minorEastAsia" w:hint="default"/>
                <w:sz w:val="22"/>
                <w:szCs w:val="24"/>
              </w:rPr>
              <w:t>防　火</w:t>
            </w:r>
          </w:p>
          <w:p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  <w:sz w:val="22"/>
                <w:szCs w:val="24"/>
              </w:rPr>
            </w:pPr>
            <w:r w:rsidRPr="00950158">
              <w:rPr>
                <w:rFonts w:asciiTheme="minorEastAsia" w:eastAsiaTheme="minorEastAsia" w:hAnsiTheme="minorEastAsia" w:hint="default"/>
                <w:sz w:val="22"/>
                <w:szCs w:val="24"/>
              </w:rPr>
              <w:t>防　災</w:t>
            </w:r>
          </w:p>
        </w:tc>
        <w:tc>
          <w:tcPr>
            <w:tcW w:w="55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FE64E3" w:rsidRPr="00950158" w:rsidRDefault="00FE64E3" w:rsidP="0027035A">
            <w:pPr>
              <w:ind w:firstLineChars="50" w:firstLine="152"/>
              <w:rPr>
                <w:rFonts w:asciiTheme="minorEastAsia" w:eastAsiaTheme="minorEastAsia" w:hAnsiTheme="minorEastAsia" w:hint="default"/>
                <w:sz w:val="22"/>
                <w:szCs w:val="24"/>
              </w:rPr>
            </w:pPr>
            <w:r w:rsidRPr="007931D6">
              <w:rPr>
                <w:rFonts w:asciiTheme="minorEastAsia" w:eastAsiaTheme="minorEastAsia" w:hAnsiTheme="minorEastAsia" w:hint="default"/>
                <w:spacing w:val="30"/>
                <w:sz w:val="22"/>
                <w:szCs w:val="24"/>
                <w:fitText w:val="3696" w:id="957017600"/>
              </w:rPr>
              <w:t>管理者選任（解任）届出</w:t>
            </w:r>
            <w:r w:rsidRPr="007931D6">
              <w:rPr>
                <w:rFonts w:asciiTheme="minorEastAsia" w:eastAsiaTheme="minorEastAsia" w:hAnsiTheme="minorEastAsia" w:hint="default"/>
                <w:spacing w:val="75"/>
                <w:sz w:val="22"/>
                <w:szCs w:val="24"/>
                <w:fitText w:val="3696" w:id="957017600"/>
              </w:rPr>
              <w:t>書</w:t>
            </w:r>
          </w:p>
        </w:tc>
      </w:tr>
      <w:tr w:rsidR="00911755" w:rsidRPr="00950158" w:rsidTr="00950158">
        <w:trPr>
          <w:trHeight w:val="1805"/>
        </w:trPr>
        <w:tc>
          <w:tcPr>
            <w:tcW w:w="93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11755" w:rsidRPr="00950158" w:rsidRDefault="00911755" w:rsidP="005D0852">
            <w:pPr>
              <w:wordWrap w:val="0"/>
              <w:jc w:val="righ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 xml:space="preserve">　　年　　月　　日</w:t>
            </w:r>
            <w:r w:rsidR="005D0852" w:rsidRPr="00950158">
              <w:rPr>
                <w:rFonts w:asciiTheme="minorEastAsia" w:eastAsiaTheme="minorEastAsia" w:hAnsiTheme="minorEastAsia"/>
              </w:rPr>
              <w:t xml:space="preserve">　</w:t>
            </w:r>
          </w:p>
          <w:p w:rsidR="00911755" w:rsidRPr="00950158" w:rsidRDefault="00911755" w:rsidP="005D0852">
            <w:pPr>
              <w:ind w:firstLineChars="100" w:firstLine="234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>能代山本広域市町村圏組合</w:t>
            </w:r>
          </w:p>
          <w:p w:rsidR="00911755" w:rsidRPr="00950158" w:rsidRDefault="00911755" w:rsidP="0027035A">
            <w:pPr>
              <w:ind w:firstLineChars="700" w:firstLine="1637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>消防署長</w:t>
            </w:r>
            <w:r w:rsidR="005D0852" w:rsidRPr="00950158">
              <w:rPr>
                <w:rFonts w:asciiTheme="minorEastAsia" w:eastAsiaTheme="minorEastAsia" w:hAnsiTheme="minorEastAsia"/>
              </w:rPr>
              <w:t xml:space="preserve">　</w:t>
            </w:r>
            <w:r w:rsidRPr="00950158">
              <w:rPr>
                <w:rFonts w:asciiTheme="minorEastAsia" w:eastAsiaTheme="minorEastAsia" w:hAnsiTheme="minorEastAsia"/>
              </w:rPr>
              <w:t>殿</w:t>
            </w:r>
          </w:p>
          <w:p w:rsidR="00911755" w:rsidRPr="00950158" w:rsidRDefault="00911755" w:rsidP="00E80F92">
            <w:pPr>
              <w:ind w:firstLineChars="1600" w:firstLine="3742"/>
              <w:rPr>
                <w:rFonts w:asciiTheme="minorEastAsia" w:eastAsiaTheme="minorEastAsia" w:hAnsiTheme="minorEastAsia" w:hint="default"/>
                <w:u w:val="single"/>
              </w:rPr>
            </w:pPr>
            <w:r w:rsidRPr="00950158">
              <w:rPr>
                <w:rFonts w:asciiTheme="minorEastAsia" w:eastAsiaTheme="minorEastAsia" w:hAnsiTheme="minorEastAsia"/>
              </w:rPr>
              <w:t xml:space="preserve">届出者　</w:t>
            </w:r>
            <w:r w:rsidRPr="00950158">
              <w:rPr>
                <w:rFonts w:asciiTheme="minorEastAsia" w:eastAsiaTheme="minorEastAsia" w:hAnsiTheme="minorEastAsia" w:hint="default"/>
                <w:u w:val="single"/>
              </w:rPr>
              <w:t>住　所</w:t>
            </w:r>
            <w:r w:rsidR="00E80F92" w:rsidRPr="00950158">
              <w:rPr>
                <w:rFonts w:asciiTheme="minorEastAsia" w:eastAsiaTheme="minorEastAsia" w:hAnsiTheme="minorEastAsia" w:hint="default"/>
                <w:u w:val="single"/>
              </w:rPr>
              <w:t xml:space="preserve">　　　　　　　　　　　　　　　</w:t>
            </w:r>
          </w:p>
          <w:p w:rsidR="00D5676F" w:rsidRPr="00950158" w:rsidRDefault="00D5676F" w:rsidP="00E80F92">
            <w:pPr>
              <w:ind w:firstLineChars="1600" w:firstLine="3742"/>
              <w:rPr>
                <w:rFonts w:asciiTheme="minorEastAsia" w:eastAsiaTheme="minorEastAsia" w:hAnsiTheme="minorEastAsia" w:hint="default"/>
              </w:rPr>
            </w:pPr>
          </w:p>
          <w:p w:rsidR="00BA31A2" w:rsidRPr="00950158" w:rsidRDefault="00911755" w:rsidP="00E80F92">
            <w:pPr>
              <w:ind w:firstLineChars="2000" w:firstLine="4677"/>
              <w:rPr>
                <w:rFonts w:asciiTheme="minorEastAsia" w:eastAsiaTheme="minorEastAsia" w:hAnsiTheme="minorEastAsia" w:hint="default"/>
                <w:u w:val="single"/>
              </w:rPr>
            </w:pPr>
            <w:r w:rsidRPr="00950158">
              <w:rPr>
                <w:rFonts w:asciiTheme="minorEastAsia" w:eastAsiaTheme="minorEastAsia" w:hAnsiTheme="minorEastAsia" w:hint="default"/>
                <w:u w:val="single"/>
              </w:rPr>
              <w:t>氏　名</w:t>
            </w:r>
            <w:r w:rsidR="00BA31A2" w:rsidRPr="00950158">
              <w:rPr>
                <w:rFonts w:asciiTheme="minorEastAsia" w:eastAsiaTheme="minorEastAsia" w:hAnsiTheme="minorEastAsia" w:hint="default"/>
                <w:u w:val="single"/>
              </w:rPr>
              <w:t xml:space="preserve">　　　　　　　　　　　　　印</w:t>
            </w:r>
            <w:r w:rsidR="00E80F92" w:rsidRPr="00950158">
              <w:rPr>
                <w:rFonts w:asciiTheme="minorEastAsia" w:eastAsiaTheme="minorEastAsia" w:hAnsiTheme="minorEastAsia" w:hint="default"/>
                <w:u w:val="single"/>
              </w:rPr>
              <w:t xml:space="preserve">　</w:t>
            </w:r>
          </w:p>
          <w:p w:rsidR="00BA31A2" w:rsidRPr="00950158" w:rsidRDefault="00BA31A2" w:rsidP="00E80F92">
            <w:pPr>
              <w:spacing w:line="200" w:lineRule="exact"/>
              <w:ind w:firstLineChars="3000" w:firstLine="5515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  <w:sz w:val="16"/>
              </w:rPr>
              <w:t>（法人の場合は、名称及び代表者氏名）</w:t>
            </w:r>
          </w:p>
        </w:tc>
      </w:tr>
      <w:tr w:rsidR="005D0852" w:rsidRPr="00950158" w:rsidTr="00FE64E3">
        <w:trPr>
          <w:trHeight w:val="556"/>
        </w:trPr>
        <w:tc>
          <w:tcPr>
            <w:tcW w:w="2835" w:type="dxa"/>
            <w:gridSpan w:val="6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spacing w:line="240" w:lineRule="exact"/>
              <w:jc w:val="righ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 xml:space="preserve">　下記のとおり、</w:t>
            </w:r>
            <w:r w:rsidR="00FE64E3">
              <w:rPr>
                <w:rFonts w:asciiTheme="minorEastAsia" w:eastAsiaTheme="minorEastAsia" w:hAnsiTheme="minorEastAsia"/>
              </w:rPr>
              <w:t>統括</w:t>
            </w:r>
          </w:p>
        </w:tc>
        <w:tc>
          <w:tcPr>
            <w:tcW w:w="9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D0852" w:rsidRPr="00950158" w:rsidRDefault="005D0852" w:rsidP="00FE64E3">
            <w:pPr>
              <w:spacing w:line="240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>防 火</w:t>
            </w:r>
          </w:p>
          <w:p w:rsidR="005D0852" w:rsidRPr="00950158" w:rsidRDefault="005D0852" w:rsidP="00FE64E3">
            <w:pPr>
              <w:spacing w:line="240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>防 災</w:t>
            </w:r>
          </w:p>
        </w:tc>
        <w:tc>
          <w:tcPr>
            <w:tcW w:w="55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vAlign w:val="center"/>
          </w:tcPr>
          <w:p w:rsidR="005D0852" w:rsidRPr="00950158" w:rsidRDefault="005D0852" w:rsidP="005D0852">
            <w:pPr>
              <w:spacing w:line="240" w:lineRule="exac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>管理者を選任（解任）したので届け出ます。</w:t>
            </w:r>
          </w:p>
        </w:tc>
      </w:tr>
      <w:tr w:rsidR="005D0852" w:rsidRPr="00950158" w:rsidTr="005B4DBC">
        <w:trPr>
          <w:trHeight w:val="70"/>
        </w:trPr>
        <w:tc>
          <w:tcPr>
            <w:tcW w:w="9356" w:type="dxa"/>
            <w:gridSpan w:val="1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spacing w:line="240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cs="Segoe UI Symbol"/>
              </w:rPr>
              <w:t>記</w:t>
            </w:r>
          </w:p>
        </w:tc>
      </w:tr>
      <w:tr w:rsidR="005D0852" w:rsidRPr="00950158" w:rsidTr="005B4DBC">
        <w:trPr>
          <w:cantSplit/>
          <w:trHeight w:val="482"/>
        </w:trPr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5D0852" w:rsidRPr="00950158" w:rsidRDefault="005D0852" w:rsidP="005B4DBC">
            <w:pPr>
              <w:spacing w:line="220" w:lineRule="exact"/>
              <w:rPr>
                <w:rFonts w:asciiTheme="minorEastAsia" w:eastAsiaTheme="minorEastAsia" w:hAnsiTheme="minorEastAsia" w:hint="default"/>
                <w:szCs w:val="21"/>
              </w:rPr>
            </w:pPr>
            <w:r w:rsidRPr="007931D6">
              <w:rPr>
                <w:rFonts w:asciiTheme="minorEastAsia" w:eastAsiaTheme="minorEastAsia" w:hAnsiTheme="minorEastAsia" w:hint="default"/>
                <w:w w:val="89"/>
                <w:szCs w:val="21"/>
                <w:fitText w:val="1872" w:id="957079552"/>
              </w:rPr>
              <w:t>建造物その他の工作</w:t>
            </w:r>
            <w:r w:rsidRPr="007931D6">
              <w:rPr>
                <w:rFonts w:asciiTheme="minorEastAsia" w:eastAsiaTheme="minorEastAsia" w:hAnsiTheme="minorEastAsia" w:hint="default"/>
                <w:spacing w:val="30"/>
                <w:w w:val="89"/>
                <w:szCs w:val="21"/>
                <w:fitText w:val="1872" w:id="957079552"/>
              </w:rPr>
              <w:t>物</w:t>
            </w:r>
          </w:p>
          <w:p w:rsidR="005D0852" w:rsidRPr="00950158" w:rsidRDefault="005B4DBC" w:rsidP="005B4DBC">
            <w:pPr>
              <w:spacing w:line="220" w:lineRule="exact"/>
              <w:jc w:val="center"/>
              <w:rPr>
                <w:rFonts w:asciiTheme="minorEastAsia" w:eastAsiaTheme="minorEastAsia" w:hAnsiTheme="minorEastAsia" w:hint="default"/>
                <w:szCs w:val="21"/>
              </w:rPr>
            </w:pPr>
            <w:r>
              <w:rPr>
                <w:rFonts w:asciiTheme="minorEastAsia" w:eastAsiaTheme="minorEastAsia" w:hAnsiTheme="minorEastAsia" w:hint="default"/>
                <w:szCs w:val="21"/>
              </w:rPr>
              <w:t>又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default"/>
                <w:szCs w:val="21"/>
              </w:rPr>
              <w:t>は</w:t>
            </w:r>
          </w:p>
          <w:p w:rsidR="005D0852" w:rsidRPr="00950158" w:rsidRDefault="005D0852" w:rsidP="005B4DBC">
            <w:pPr>
              <w:spacing w:line="220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7931D6">
              <w:rPr>
                <w:rFonts w:asciiTheme="minorEastAsia" w:eastAsiaTheme="minorEastAsia" w:hAnsiTheme="minorEastAsia" w:hint="default"/>
                <w:spacing w:val="90"/>
                <w:szCs w:val="21"/>
                <w:fitText w:val="1872" w:id="957079553"/>
              </w:rPr>
              <w:t>防火対象</w:t>
            </w:r>
            <w:r w:rsidRPr="007931D6">
              <w:rPr>
                <w:rFonts w:asciiTheme="minorEastAsia" w:eastAsiaTheme="minorEastAsia" w:hAnsiTheme="minorEastAsia" w:hint="default"/>
                <w:spacing w:val="45"/>
                <w:szCs w:val="21"/>
                <w:fitText w:val="1872" w:id="957079553"/>
              </w:rPr>
              <w:t>物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5B4DBC">
              <w:rPr>
                <w:rFonts w:asciiTheme="minorEastAsia" w:eastAsiaTheme="minorEastAsia" w:hAnsiTheme="minorEastAsia" w:hint="default"/>
                <w:spacing w:val="77"/>
                <w:fitText w:val="936" w:id="957056768"/>
              </w:rPr>
              <w:t>所在</w:t>
            </w:r>
            <w:r w:rsidRPr="005B4DBC">
              <w:rPr>
                <w:rFonts w:asciiTheme="minorEastAsia" w:eastAsiaTheme="minorEastAsia" w:hAnsiTheme="minorEastAsia" w:hint="default"/>
                <w:spacing w:val="-1"/>
                <w:fitText w:val="936" w:id="957056768"/>
              </w:rPr>
              <w:t>地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5D0852" w:rsidRPr="00950158" w:rsidTr="005B4DBC">
        <w:trPr>
          <w:cantSplit/>
          <w:trHeight w:val="482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  <w:spacing w:val="258"/>
                <w:fitText w:val="936" w:id="957056769"/>
              </w:rPr>
              <w:t>名</w:t>
            </w:r>
            <w:r w:rsidRPr="00950158">
              <w:rPr>
                <w:rFonts w:asciiTheme="minorEastAsia" w:eastAsiaTheme="minorEastAsia" w:hAnsiTheme="minorEastAsia" w:hint="default"/>
                <w:fitText w:val="936" w:id="957056769"/>
              </w:rPr>
              <w:t>称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0852" w:rsidRPr="00950158" w:rsidRDefault="005D0852" w:rsidP="005D0852">
            <w:pPr>
              <w:ind w:left="3208" w:firstLineChars="300" w:firstLine="702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>電話　　　（　　）</w:t>
            </w:r>
          </w:p>
        </w:tc>
      </w:tr>
      <w:tr w:rsidR="00FE64E3" w:rsidRPr="00950158" w:rsidTr="005B4DBC">
        <w:trPr>
          <w:cantSplit/>
          <w:trHeight w:val="482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  <w:spacing w:val="258"/>
                <w:fitText w:val="936" w:id="957056770"/>
              </w:rPr>
              <w:t>用</w:t>
            </w:r>
            <w:r w:rsidRPr="00950158">
              <w:rPr>
                <w:rFonts w:asciiTheme="minorEastAsia" w:eastAsiaTheme="minorEastAsia" w:hAnsiTheme="minorEastAsia" w:hint="default"/>
                <w:fitText w:val="936" w:id="957056770"/>
              </w:rPr>
              <w:t>途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4E3" w:rsidRPr="00950158" w:rsidRDefault="00FE64E3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令別表第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 w:hint="default"/>
              </w:rPr>
              <w:t xml:space="preserve">　</w:t>
            </w:r>
            <w:r w:rsidRPr="00950158">
              <w:rPr>
                <w:rFonts w:asciiTheme="minorEastAsia" w:eastAsiaTheme="minorEastAsia" w:hAnsiTheme="minorEastAsia" w:hint="default"/>
              </w:rPr>
              <w:t>(　　)</w:t>
            </w:r>
            <w:r>
              <w:rPr>
                <w:rFonts w:asciiTheme="minorEastAsia" w:eastAsiaTheme="minorEastAsia" w:hAnsiTheme="minorEastAsia" w:hint="default"/>
              </w:rPr>
              <w:t xml:space="preserve">　</w:t>
            </w:r>
            <w:r w:rsidRPr="00950158">
              <w:rPr>
                <w:rFonts w:asciiTheme="minorEastAsia" w:eastAsiaTheme="minorEastAsia" w:hAnsiTheme="minorEastAsia" w:hint="default"/>
              </w:rPr>
              <w:t>項</w:t>
            </w:r>
          </w:p>
        </w:tc>
      </w:tr>
      <w:tr w:rsidR="00FE64E3" w:rsidRPr="00950158" w:rsidTr="005B4DBC">
        <w:trPr>
          <w:cantSplit/>
          <w:trHeight w:val="482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5B4DBC">
              <w:rPr>
                <w:rFonts w:asciiTheme="minorEastAsia" w:eastAsiaTheme="minorEastAsia" w:hAnsiTheme="minorEastAsia" w:hint="default"/>
                <w:spacing w:val="258"/>
                <w:fitText w:val="936" w:id="957056771"/>
              </w:rPr>
              <w:t>種</w:t>
            </w:r>
            <w:r w:rsidRPr="005B4DBC">
              <w:rPr>
                <w:rFonts w:asciiTheme="minorEastAsia" w:eastAsiaTheme="minorEastAsia" w:hAnsiTheme="minorEastAsia" w:hint="default"/>
                <w:fitText w:val="936" w:id="957056771"/>
              </w:rPr>
              <w:t>別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cs="Segoe UI Symbol" w:hint="default"/>
              </w:rPr>
              <w:t>□</w:t>
            </w:r>
            <w:r w:rsidRPr="00950158">
              <w:rPr>
                <w:rFonts w:asciiTheme="minorEastAsia" w:eastAsiaTheme="minorEastAsia" w:hAnsiTheme="minorEastAsia" w:cs="Segoe UI Symbol"/>
              </w:rPr>
              <w:t xml:space="preserve"> </w:t>
            </w:r>
            <w:r w:rsidRPr="00950158">
              <w:rPr>
                <w:rFonts w:asciiTheme="minorEastAsia" w:eastAsiaTheme="minorEastAsia" w:hAnsiTheme="minorEastAsia" w:cs="Segoe UI Symbol" w:hint="default"/>
              </w:rPr>
              <w:t>甲</w:t>
            </w:r>
            <w:r w:rsidRPr="00950158">
              <w:rPr>
                <w:rFonts w:asciiTheme="minorEastAsia" w:eastAsiaTheme="minorEastAsia" w:hAnsiTheme="minorEastAsia" w:cs="Segoe UI Symbol"/>
              </w:rPr>
              <w:t xml:space="preserve"> </w:t>
            </w:r>
            <w:r w:rsidRPr="00950158">
              <w:rPr>
                <w:rFonts w:asciiTheme="minorEastAsia" w:eastAsiaTheme="minorEastAsia" w:hAnsiTheme="minorEastAsia" w:cs="Segoe UI Symbol" w:hint="default"/>
              </w:rPr>
              <w:t>種　□ 乙</w:t>
            </w:r>
            <w:r w:rsidRPr="00950158">
              <w:rPr>
                <w:rFonts w:asciiTheme="minorEastAsia" w:eastAsiaTheme="minorEastAsia" w:hAnsiTheme="minorEastAsia" w:cs="Segoe UI Symbol"/>
              </w:rPr>
              <w:t xml:space="preserve"> </w:t>
            </w:r>
            <w:r w:rsidRPr="00950158">
              <w:rPr>
                <w:rFonts w:asciiTheme="minorEastAsia" w:eastAsiaTheme="minorEastAsia" w:hAnsiTheme="minorEastAsia" w:cs="Segoe UI Symbol" w:hint="default"/>
              </w:rPr>
              <w:t>種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収容人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wordWrap w:val="0"/>
              <w:jc w:val="righ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人</w:t>
            </w:r>
            <w:r>
              <w:rPr>
                <w:rFonts w:asciiTheme="minorEastAsia" w:eastAsiaTheme="minorEastAsia" w:hAnsiTheme="minorEastAsia" w:hint="default"/>
              </w:rPr>
              <w:t xml:space="preserve">　　</w:t>
            </w:r>
          </w:p>
        </w:tc>
      </w:tr>
      <w:tr w:rsidR="00FE64E3" w:rsidRPr="00950158" w:rsidTr="005B4DBC">
        <w:trPr>
          <w:cantSplit/>
          <w:trHeight w:val="482"/>
        </w:trPr>
        <w:tc>
          <w:tcPr>
            <w:tcW w:w="42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FE64E3" w:rsidRPr="00950158" w:rsidRDefault="005B4DBC" w:rsidP="00FE64E3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  <w:r w:rsidRPr="007931D6">
              <w:rPr>
                <w:rFonts w:asciiTheme="minorEastAsia" w:eastAsiaTheme="minorEastAsia" w:hAnsiTheme="minorEastAsia" w:hint="default"/>
                <w:spacing w:val="90"/>
                <w:fitText w:val="3978" w:id="957079811"/>
              </w:rPr>
              <w:t>統括防</w:t>
            </w:r>
            <w:r w:rsidR="00FE64E3" w:rsidRPr="007931D6">
              <w:rPr>
                <w:rFonts w:asciiTheme="minorEastAsia" w:eastAsiaTheme="minorEastAsia" w:hAnsiTheme="minorEastAsia" w:hint="default"/>
                <w:spacing w:val="90"/>
                <w:fitText w:val="3978" w:id="957079811"/>
              </w:rPr>
              <w:t>火・防災管理</w:t>
            </w:r>
            <w:r w:rsidR="00FE64E3" w:rsidRPr="007931D6">
              <w:rPr>
                <w:rFonts w:asciiTheme="minorEastAsia" w:eastAsiaTheme="minorEastAsia" w:hAnsiTheme="minorEastAsia" w:hint="default"/>
                <w:spacing w:val="127"/>
                <w:fitText w:val="3978" w:id="957079811"/>
              </w:rPr>
              <w:t>者</w:t>
            </w:r>
          </w:p>
          <w:p w:rsidR="00FE64E3" w:rsidRPr="00950158" w:rsidRDefault="00FE64E3" w:rsidP="00FE64E3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FE64E3" w:rsidRPr="00950158" w:rsidRDefault="00FE64E3" w:rsidP="00FE64E3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選　　　任</w:t>
            </w:r>
          </w:p>
        </w:tc>
        <w:tc>
          <w:tcPr>
            <w:tcW w:w="2126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931D6">
              <w:rPr>
                <w:rFonts w:asciiTheme="minorEastAsia" w:eastAsiaTheme="minorEastAsia" w:hAnsiTheme="minorEastAsia" w:hint="default"/>
                <w:spacing w:val="15"/>
                <w:fitText w:val="1755" w:id="957060864"/>
              </w:rPr>
              <w:t>氏名・生年月</w:t>
            </w:r>
            <w:r w:rsidRPr="007931D6">
              <w:rPr>
                <w:rFonts w:asciiTheme="minorEastAsia" w:eastAsiaTheme="minorEastAsia" w:hAnsiTheme="minorEastAsia" w:hint="default"/>
                <w:spacing w:val="52"/>
                <w:fitText w:val="1755" w:id="957060864"/>
              </w:rPr>
              <w:t>日</w:t>
            </w:r>
          </w:p>
        </w:tc>
        <w:tc>
          <w:tcPr>
            <w:tcW w:w="6379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wordWrap w:val="0"/>
              <w:ind w:firstLineChars="400" w:firstLine="935"/>
              <w:jc w:val="righ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年　　月　　日生</w:t>
            </w:r>
          </w:p>
        </w:tc>
      </w:tr>
      <w:tr w:rsidR="00FE64E3" w:rsidRPr="00950158" w:rsidTr="005B4DBC">
        <w:trPr>
          <w:trHeight w:val="48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FE64E3" w:rsidRPr="00950158" w:rsidRDefault="00FE64E3" w:rsidP="00FE64E3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931D6">
              <w:rPr>
                <w:rFonts w:asciiTheme="minorEastAsia" w:eastAsiaTheme="minorEastAsia" w:hAnsiTheme="minorEastAsia" w:hint="default"/>
                <w:spacing w:val="660"/>
                <w:fitText w:val="1755" w:id="957061121"/>
              </w:rPr>
              <w:t>住</w:t>
            </w:r>
            <w:r w:rsidRPr="007931D6">
              <w:rPr>
                <w:rFonts w:asciiTheme="minorEastAsia" w:eastAsiaTheme="minorEastAsia" w:hAnsiTheme="minorEastAsia" w:hint="default"/>
                <w:spacing w:val="7"/>
                <w:fitText w:val="1755" w:id="957061121"/>
              </w:rPr>
              <w:t>所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FE64E3" w:rsidRPr="00950158" w:rsidTr="005B4DBC">
        <w:trPr>
          <w:trHeight w:val="48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FE64E3" w:rsidRPr="00950158" w:rsidRDefault="00FE64E3" w:rsidP="00FE64E3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931D6">
              <w:rPr>
                <w:rFonts w:asciiTheme="minorEastAsia" w:eastAsiaTheme="minorEastAsia" w:hAnsiTheme="minorEastAsia" w:hint="default"/>
                <w:spacing w:val="75"/>
                <w:fitText w:val="1755" w:id="957061120"/>
              </w:rPr>
              <w:t>選任年月</w:t>
            </w:r>
            <w:r w:rsidRPr="007931D6">
              <w:rPr>
                <w:rFonts w:asciiTheme="minorEastAsia" w:eastAsiaTheme="minorEastAsia" w:hAnsiTheme="minorEastAsia" w:hint="default"/>
                <w:spacing w:val="52"/>
                <w:fitText w:val="1755" w:id="957061120"/>
              </w:rPr>
              <w:t>日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wordWrap w:val="0"/>
              <w:ind w:firstLineChars="400" w:firstLine="935"/>
              <w:jc w:val="righ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 xml:space="preserve">年　　月　　日　</w:t>
            </w:r>
          </w:p>
        </w:tc>
      </w:tr>
      <w:tr w:rsidR="00FE64E3" w:rsidRPr="00950158" w:rsidTr="005B4DBC">
        <w:trPr>
          <w:trHeight w:val="48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FE64E3" w:rsidRPr="00950158" w:rsidRDefault="00FE64E3" w:rsidP="00FE64E3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931D6">
              <w:rPr>
                <w:rFonts w:asciiTheme="minorEastAsia" w:eastAsiaTheme="minorEastAsia" w:hAnsiTheme="minorEastAsia" w:hint="default"/>
                <w:spacing w:val="45"/>
                <w:fitText w:val="1755" w:id="957061122"/>
              </w:rPr>
              <w:t>職務上の地</w:t>
            </w:r>
            <w:r w:rsidRPr="007931D6">
              <w:rPr>
                <w:rFonts w:asciiTheme="minorEastAsia" w:eastAsiaTheme="minorEastAsia" w:hAnsiTheme="minorEastAsia" w:hint="default"/>
                <w:spacing w:val="22"/>
                <w:fitText w:val="1755" w:id="957061122"/>
              </w:rPr>
              <w:t>位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FE64E3" w:rsidRPr="00950158" w:rsidTr="00A34273">
        <w:trPr>
          <w:trHeight w:val="48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FE64E3" w:rsidRPr="00950158" w:rsidRDefault="00FE64E3" w:rsidP="00FE64E3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FE64E3" w:rsidRPr="00950158" w:rsidRDefault="00FE64E3" w:rsidP="00FE64E3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資　　格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FE64E3" w:rsidRPr="00950158" w:rsidRDefault="00FE64E3" w:rsidP="00FE64E3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講　習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A34273">
              <w:rPr>
                <w:rFonts w:asciiTheme="minorEastAsia" w:eastAsiaTheme="minorEastAsia" w:hAnsiTheme="minorEastAsia" w:hint="default"/>
                <w:spacing w:val="258"/>
                <w:fitText w:val="936" w:id="957061123"/>
              </w:rPr>
              <w:t>種</w:t>
            </w:r>
            <w:r w:rsidRPr="00A34273">
              <w:rPr>
                <w:rFonts w:asciiTheme="minorEastAsia" w:eastAsiaTheme="minorEastAsia" w:hAnsiTheme="minorEastAsia" w:hint="default"/>
                <w:fitText w:val="936" w:id="957061123"/>
              </w:rPr>
              <w:t>別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□</w:t>
            </w:r>
            <w:r>
              <w:rPr>
                <w:rFonts w:asciiTheme="minorEastAsia" w:eastAsiaTheme="minorEastAsia" w:hAnsiTheme="minorEastAsia" w:hint="default"/>
              </w:rPr>
              <w:t xml:space="preserve"> </w:t>
            </w:r>
            <w:r w:rsidRPr="00FE64E3">
              <w:rPr>
                <w:rFonts w:asciiTheme="minorEastAsia" w:eastAsiaTheme="minorEastAsia" w:hAnsiTheme="minorEastAsia" w:hint="default"/>
              </w:rPr>
              <w:t>甲</w:t>
            </w:r>
            <w:r>
              <w:rPr>
                <w:rFonts w:asciiTheme="minorEastAsia" w:eastAsiaTheme="minorEastAsia" w:hAnsiTheme="minorEastAsia" w:hint="default"/>
              </w:rPr>
              <w:t xml:space="preserve">　</w:t>
            </w:r>
            <w:r w:rsidRPr="00FE64E3">
              <w:rPr>
                <w:rFonts w:asciiTheme="minorEastAsia" w:eastAsiaTheme="minorEastAsia" w:hAnsiTheme="minorEastAsia" w:hint="default"/>
              </w:rPr>
              <w:t>種</w:t>
            </w:r>
            <w:r>
              <w:rPr>
                <w:rFonts w:asciiTheme="minorEastAsia" w:eastAsiaTheme="minorEastAsia" w:hAnsiTheme="minorEastAsia" w:hint="default"/>
              </w:rPr>
              <w:t xml:space="preserve">　　</w:t>
            </w:r>
            <w:r w:rsidRPr="00950158">
              <w:rPr>
                <w:rFonts w:asciiTheme="minorEastAsia" w:eastAsiaTheme="minorEastAsia" w:hAnsiTheme="minorEastAsia" w:hint="default"/>
              </w:rPr>
              <w:t>□</w:t>
            </w:r>
            <w:r>
              <w:rPr>
                <w:rFonts w:asciiTheme="minorEastAsia" w:eastAsiaTheme="minorEastAsia" w:hAnsiTheme="minorEastAsia" w:hint="default"/>
              </w:rPr>
              <w:t xml:space="preserve"> </w:t>
            </w:r>
            <w:r w:rsidRPr="00FE64E3">
              <w:rPr>
                <w:rFonts w:asciiTheme="minorEastAsia" w:eastAsiaTheme="minorEastAsia" w:hAnsiTheme="minorEastAsia" w:hint="default"/>
              </w:rPr>
              <w:t>乙</w:t>
            </w:r>
            <w:r>
              <w:rPr>
                <w:rFonts w:asciiTheme="minorEastAsia" w:eastAsiaTheme="minorEastAsia" w:hAnsiTheme="minorEastAsia" w:hint="default"/>
              </w:rPr>
              <w:t xml:space="preserve">　</w:t>
            </w:r>
            <w:r w:rsidRPr="00FE64E3">
              <w:rPr>
                <w:rFonts w:asciiTheme="minorEastAsia" w:eastAsiaTheme="minorEastAsia" w:hAnsiTheme="minorEastAsia" w:hint="default"/>
              </w:rPr>
              <w:t>種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□</w:t>
            </w:r>
            <w:r>
              <w:rPr>
                <w:rFonts w:asciiTheme="minorEastAsia" w:eastAsiaTheme="minorEastAsia" w:hAnsiTheme="minorEastAsia" w:hint="default"/>
              </w:rPr>
              <w:t xml:space="preserve"> </w:t>
            </w:r>
            <w:r w:rsidRPr="00FE64E3">
              <w:rPr>
                <w:rFonts w:asciiTheme="minorEastAsia" w:eastAsiaTheme="minorEastAsia" w:hAnsiTheme="minorEastAsia" w:hint="default"/>
              </w:rPr>
              <w:t>防災管理</w:t>
            </w:r>
            <w:r>
              <w:rPr>
                <w:rFonts w:asciiTheme="minorEastAsia" w:eastAsiaTheme="minorEastAsia" w:hAnsiTheme="minorEastAsia" w:hint="default"/>
              </w:rPr>
              <w:t>に関する</w:t>
            </w:r>
            <w:r w:rsidRPr="00FE64E3">
              <w:rPr>
                <w:rFonts w:asciiTheme="minorEastAsia" w:eastAsiaTheme="minorEastAsia" w:hAnsiTheme="minorEastAsia"/>
              </w:rPr>
              <w:t>講習</w:t>
            </w:r>
          </w:p>
        </w:tc>
      </w:tr>
      <w:tr w:rsidR="00FE64E3" w:rsidRPr="00950158" w:rsidTr="00A34273">
        <w:trPr>
          <w:trHeight w:val="48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FE64E3" w:rsidRPr="00950158" w:rsidRDefault="00FE64E3" w:rsidP="00FE64E3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A34273">
              <w:rPr>
                <w:rFonts w:asciiTheme="minorEastAsia" w:eastAsiaTheme="minorEastAsia" w:hAnsiTheme="minorEastAsia" w:hint="default"/>
                <w:spacing w:val="16"/>
                <w:fitText w:val="936" w:id="957061124"/>
              </w:rPr>
              <w:t>講習機</w:t>
            </w:r>
            <w:r w:rsidRPr="00A34273">
              <w:rPr>
                <w:rFonts w:asciiTheme="minorEastAsia" w:eastAsiaTheme="minorEastAsia" w:hAnsiTheme="minorEastAsia" w:hint="default"/>
                <w:fitText w:val="936" w:id="957061124"/>
              </w:rPr>
              <w:t>関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FE64E3" w:rsidRPr="00950158" w:rsidTr="00A34273">
        <w:trPr>
          <w:trHeight w:val="48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FE64E3" w:rsidRPr="00950158" w:rsidRDefault="00FE64E3" w:rsidP="00FE64E3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931D6">
              <w:rPr>
                <w:rFonts w:asciiTheme="minorEastAsia" w:eastAsiaTheme="minorEastAsia" w:hAnsiTheme="minorEastAsia" w:hint="default"/>
                <w:w w:val="89"/>
                <w:fitText w:val="936" w:id="957058048"/>
              </w:rPr>
              <w:t>修了年月</w:t>
            </w:r>
            <w:r w:rsidRPr="007931D6">
              <w:rPr>
                <w:rFonts w:asciiTheme="minorEastAsia" w:eastAsiaTheme="minorEastAsia" w:hAnsiTheme="minorEastAsia" w:hint="default"/>
                <w:spacing w:val="15"/>
                <w:w w:val="89"/>
                <w:fitText w:val="936" w:id="957058048"/>
              </w:rPr>
              <w:t>日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wordWrap w:val="0"/>
              <w:ind w:firstLineChars="400" w:firstLine="935"/>
              <w:jc w:val="righ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 xml:space="preserve">年　　月　　日　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wordWrap w:val="0"/>
              <w:ind w:firstLineChars="400" w:firstLine="935"/>
              <w:jc w:val="righ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 xml:space="preserve">年　　月　　日　</w:t>
            </w:r>
          </w:p>
        </w:tc>
      </w:tr>
      <w:tr w:rsidR="00FE64E3" w:rsidRPr="00950158" w:rsidTr="00A34273">
        <w:trPr>
          <w:trHeight w:val="48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FE64E3" w:rsidRPr="00950158" w:rsidRDefault="00FE64E3" w:rsidP="00FE64E3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  <w:spacing w:val="135"/>
                <w:fitText w:val="1170" w:id="957061377"/>
              </w:rPr>
              <w:t>その</w:t>
            </w:r>
            <w:r w:rsidRPr="00950158">
              <w:rPr>
                <w:rFonts w:asciiTheme="minorEastAsia" w:eastAsiaTheme="minorEastAsia" w:hAnsiTheme="minorEastAsia" w:hint="default"/>
                <w:fitText w:val="1170" w:id="957061377"/>
              </w:rPr>
              <w:t>他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4DBC" w:rsidRPr="005B4DBC" w:rsidRDefault="00FE64E3" w:rsidP="005B4DBC">
            <w:pPr>
              <w:jc w:val="center"/>
              <w:rPr>
                <w:rFonts w:asciiTheme="minorEastAsia" w:eastAsiaTheme="minorEastAsia" w:hAnsiTheme="minorEastAsia" w:hint="default"/>
                <w:spacing w:val="8"/>
              </w:rPr>
            </w:pPr>
            <w:r w:rsidRPr="007931D6">
              <w:rPr>
                <w:rFonts w:asciiTheme="minorEastAsia" w:eastAsiaTheme="minorEastAsia" w:hAnsiTheme="minorEastAsia" w:hint="default"/>
                <w:spacing w:val="15"/>
                <w:fitText w:val="2808" w:id="957080069"/>
              </w:rPr>
              <w:t>令第３条第１項第</w:t>
            </w:r>
            <w:r w:rsidR="005B4DBC" w:rsidRPr="007931D6">
              <w:rPr>
                <w:rFonts w:asciiTheme="minorEastAsia" w:eastAsiaTheme="minorEastAsia" w:hAnsiTheme="minorEastAsia" w:hint="default"/>
                <w:spacing w:val="15"/>
                <w:fitText w:val="2808" w:id="957080069"/>
              </w:rPr>
              <w:t xml:space="preserve">　</w:t>
            </w:r>
            <w:r w:rsidRPr="007931D6">
              <w:rPr>
                <w:rFonts w:asciiTheme="minorEastAsia" w:eastAsiaTheme="minorEastAsia" w:hAnsiTheme="minorEastAsia" w:hint="default"/>
                <w:spacing w:val="15"/>
                <w:fitText w:val="2808" w:id="957080069"/>
              </w:rPr>
              <w:t xml:space="preserve">　</w:t>
            </w:r>
            <w:r w:rsidRPr="007931D6">
              <w:rPr>
                <w:rFonts w:asciiTheme="minorEastAsia" w:eastAsiaTheme="minorEastAsia" w:hAnsiTheme="minorEastAsia" w:hint="default"/>
                <w:spacing w:val="97"/>
                <w:fitText w:val="2808" w:id="957080069"/>
              </w:rPr>
              <w:t>号</w:t>
            </w:r>
          </w:p>
          <w:p w:rsidR="00FE64E3" w:rsidRPr="00950158" w:rsidRDefault="005B4DBC" w:rsidP="005B4DBC">
            <w:pPr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 w:hint="default"/>
              </w:rPr>
              <w:t>（　　　　　　　　　　）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4DBC" w:rsidRPr="005B4DBC" w:rsidRDefault="005B4DBC" w:rsidP="00A34273">
            <w:pPr>
              <w:jc w:val="center"/>
              <w:rPr>
                <w:rFonts w:asciiTheme="minorEastAsia" w:eastAsiaTheme="minorEastAsia" w:hAnsiTheme="minorEastAsia" w:hint="default"/>
                <w:spacing w:val="8"/>
              </w:rPr>
            </w:pPr>
            <w:r w:rsidRPr="007931D6">
              <w:rPr>
                <w:rFonts w:asciiTheme="minorEastAsia" w:eastAsiaTheme="minorEastAsia" w:hAnsiTheme="minorEastAsia" w:hint="default"/>
                <w:spacing w:val="15"/>
                <w:fitText w:val="2808" w:id="957080069"/>
              </w:rPr>
              <w:t>令第</w:t>
            </w:r>
            <w:r w:rsidR="00A34273" w:rsidRPr="007931D6">
              <w:rPr>
                <w:rFonts w:asciiTheme="minorEastAsia" w:eastAsiaTheme="minorEastAsia" w:hAnsiTheme="minorEastAsia" w:hint="default"/>
                <w:spacing w:val="15"/>
                <w:fitText w:val="2808" w:id="957080069"/>
              </w:rPr>
              <w:t>４７</w:t>
            </w:r>
            <w:r w:rsidRPr="007931D6">
              <w:rPr>
                <w:rFonts w:asciiTheme="minorEastAsia" w:eastAsiaTheme="minorEastAsia" w:hAnsiTheme="minorEastAsia" w:hint="default"/>
                <w:spacing w:val="15"/>
                <w:fitText w:val="2808" w:id="957080069"/>
              </w:rPr>
              <w:t xml:space="preserve">条第１項第　　</w:t>
            </w:r>
            <w:r w:rsidRPr="007931D6">
              <w:rPr>
                <w:rFonts w:asciiTheme="minorEastAsia" w:eastAsiaTheme="minorEastAsia" w:hAnsiTheme="minorEastAsia" w:hint="default"/>
                <w:spacing w:val="-22"/>
                <w:fitText w:val="2808" w:id="957080069"/>
              </w:rPr>
              <w:t>号</w:t>
            </w:r>
          </w:p>
          <w:p w:rsidR="00FE64E3" w:rsidRPr="00950158" w:rsidRDefault="005B4DBC" w:rsidP="00A34273">
            <w:pPr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 w:hint="default"/>
              </w:rPr>
              <w:t>（　　　　　　　　　　）</w:t>
            </w:r>
          </w:p>
        </w:tc>
      </w:tr>
      <w:tr w:rsidR="005B4DBC" w:rsidRPr="00950158" w:rsidTr="00A34273">
        <w:trPr>
          <w:trHeight w:val="48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4DBC" w:rsidRPr="00950158" w:rsidRDefault="005B4DBC" w:rsidP="005B4DBC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5B4DBC" w:rsidRPr="00950158" w:rsidRDefault="005B4DBC" w:rsidP="005B4DBC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4DBC" w:rsidRPr="00950158" w:rsidRDefault="005B4DBC" w:rsidP="005B4DBC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4DBC" w:rsidRPr="00950158" w:rsidRDefault="005B4DBC" w:rsidP="005B4DBC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4DBC" w:rsidRDefault="005B4DBC" w:rsidP="005B4DBC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931D6">
              <w:rPr>
                <w:rFonts w:asciiTheme="minorEastAsia" w:eastAsiaTheme="minorEastAsia" w:hAnsiTheme="minorEastAsia" w:hint="default"/>
                <w:spacing w:val="45"/>
                <w:fitText w:val="2808" w:id="957080578"/>
              </w:rPr>
              <w:t xml:space="preserve">規則第２条第　　</w:t>
            </w:r>
            <w:r w:rsidRPr="007931D6">
              <w:rPr>
                <w:rFonts w:asciiTheme="minorEastAsia" w:eastAsiaTheme="minorEastAsia" w:hAnsiTheme="minorEastAsia" w:hint="default"/>
                <w:spacing w:val="97"/>
                <w:fitText w:val="2808" w:id="957080578"/>
              </w:rPr>
              <w:t>号</w:t>
            </w:r>
          </w:p>
          <w:p w:rsidR="005B4DBC" w:rsidRPr="00FA15B1" w:rsidRDefault="005B4DBC" w:rsidP="005B4DBC">
            <w:pPr>
              <w:jc w:val="center"/>
              <w:rPr>
                <w:rFonts w:asciiTheme="minorEastAsia" w:hAnsiTheme="minorEastAsia" w:hint="default"/>
                <w:spacing w:val="8"/>
              </w:rPr>
            </w:pPr>
            <w:r>
              <w:rPr>
                <w:rFonts w:asciiTheme="minorEastAsia" w:eastAsiaTheme="minorEastAsia" w:hAnsiTheme="minorEastAsia" w:hint="default"/>
              </w:rPr>
              <w:t>（　　　　　　　　　　）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4DBC" w:rsidRPr="005B4DBC" w:rsidRDefault="00A34273" w:rsidP="00A34273">
            <w:pPr>
              <w:jc w:val="center"/>
              <w:rPr>
                <w:rFonts w:asciiTheme="minorEastAsia" w:eastAsiaTheme="minorEastAsia" w:hAnsiTheme="minorEastAsia" w:hint="default"/>
                <w:spacing w:val="8"/>
              </w:rPr>
            </w:pPr>
            <w:r w:rsidRPr="007931D6">
              <w:rPr>
                <w:rFonts w:asciiTheme="minorEastAsia" w:eastAsiaTheme="minorEastAsia" w:hAnsiTheme="minorEastAsia" w:hint="default"/>
                <w:spacing w:val="15"/>
                <w:fitText w:val="2808" w:id="957081088"/>
              </w:rPr>
              <w:t>規則</w:t>
            </w:r>
            <w:r w:rsidR="005B4DBC" w:rsidRPr="007931D6">
              <w:rPr>
                <w:rFonts w:asciiTheme="minorEastAsia" w:eastAsiaTheme="minorEastAsia" w:hAnsiTheme="minorEastAsia" w:hint="default"/>
                <w:spacing w:val="15"/>
                <w:fitText w:val="2808" w:id="957081088"/>
              </w:rPr>
              <w:t>第</w:t>
            </w:r>
            <w:r w:rsidRPr="007931D6">
              <w:rPr>
                <w:rFonts w:asciiTheme="minorEastAsia" w:eastAsiaTheme="minorEastAsia" w:hAnsiTheme="minorEastAsia" w:hint="default"/>
                <w:spacing w:val="15"/>
                <w:fitText w:val="2808" w:id="957081088"/>
              </w:rPr>
              <w:t>５１</w:t>
            </w:r>
            <w:r w:rsidR="005B4DBC" w:rsidRPr="007931D6">
              <w:rPr>
                <w:rFonts w:asciiTheme="minorEastAsia" w:eastAsiaTheme="minorEastAsia" w:hAnsiTheme="minorEastAsia" w:hint="default"/>
                <w:spacing w:val="15"/>
                <w:fitText w:val="2808" w:id="957081088"/>
              </w:rPr>
              <w:t>条</w:t>
            </w:r>
            <w:r w:rsidRPr="007931D6">
              <w:rPr>
                <w:rFonts w:asciiTheme="minorEastAsia" w:eastAsiaTheme="minorEastAsia" w:hAnsiTheme="minorEastAsia" w:hint="default"/>
                <w:spacing w:val="15"/>
                <w:fitText w:val="2808" w:id="957081088"/>
              </w:rPr>
              <w:t>の５</w:t>
            </w:r>
            <w:r w:rsidR="005B4DBC" w:rsidRPr="007931D6">
              <w:rPr>
                <w:rFonts w:asciiTheme="minorEastAsia" w:eastAsiaTheme="minorEastAsia" w:hAnsiTheme="minorEastAsia" w:hint="default"/>
                <w:spacing w:val="15"/>
                <w:fitText w:val="2808" w:id="957081088"/>
              </w:rPr>
              <w:t xml:space="preserve">第　　</w:t>
            </w:r>
            <w:r w:rsidR="005B4DBC" w:rsidRPr="007931D6">
              <w:rPr>
                <w:rFonts w:asciiTheme="minorEastAsia" w:eastAsiaTheme="minorEastAsia" w:hAnsiTheme="minorEastAsia" w:hint="default"/>
                <w:spacing w:val="-22"/>
                <w:fitText w:val="2808" w:id="957081088"/>
              </w:rPr>
              <w:t>号</w:t>
            </w:r>
          </w:p>
          <w:p w:rsidR="005B4DBC" w:rsidRPr="00FA15B1" w:rsidRDefault="005B4DBC" w:rsidP="00A34273">
            <w:pPr>
              <w:jc w:val="center"/>
              <w:rPr>
                <w:rFonts w:asciiTheme="minorEastAsia" w:hAnsiTheme="minorEastAsia" w:hint="default"/>
                <w:spacing w:val="8"/>
              </w:rPr>
            </w:pPr>
            <w:r>
              <w:rPr>
                <w:rFonts w:asciiTheme="minorEastAsia" w:eastAsiaTheme="minorEastAsia" w:hAnsiTheme="minorEastAsia" w:hint="default"/>
              </w:rPr>
              <w:t>（　　　　　　　　　　）</w:t>
            </w:r>
          </w:p>
        </w:tc>
      </w:tr>
      <w:tr w:rsidR="00FE64E3" w:rsidRPr="00950158" w:rsidTr="005B4DBC">
        <w:trPr>
          <w:trHeight w:val="48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FE64E3" w:rsidRPr="00950158" w:rsidRDefault="00FE64E3" w:rsidP="00FE64E3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解　任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931D6">
              <w:rPr>
                <w:rFonts w:asciiTheme="minorEastAsia" w:eastAsiaTheme="minorEastAsia" w:hAnsiTheme="minorEastAsia" w:hint="default"/>
                <w:spacing w:val="15"/>
                <w:fitText w:val="1755" w:id="957068034"/>
              </w:rPr>
              <w:t>氏名・生年月</w:t>
            </w:r>
            <w:r w:rsidRPr="007931D6">
              <w:rPr>
                <w:rFonts w:asciiTheme="minorEastAsia" w:eastAsiaTheme="minorEastAsia" w:hAnsiTheme="minorEastAsia" w:hint="default"/>
                <w:spacing w:val="52"/>
                <w:fitText w:val="1755" w:id="957068034"/>
              </w:rPr>
              <w:t>日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wordWrap w:val="0"/>
              <w:ind w:firstLineChars="400" w:firstLine="935"/>
              <w:jc w:val="righ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年　　月　　日生</w:t>
            </w:r>
          </w:p>
        </w:tc>
      </w:tr>
      <w:tr w:rsidR="00FE64E3" w:rsidRPr="00950158" w:rsidTr="005B4DBC">
        <w:trPr>
          <w:trHeight w:val="48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931D6">
              <w:rPr>
                <w:rFonts w:asciiTheme="minorEastAsia" w:eastAsiaTheme="minorEastAsia" w:hAnsiTheme="minorEastAsia" w:hint="default"/>
                <w:spacing w:val="75"/>
                <w:fitText w:val="1755" w:id="957068035"/>
              </w:rPr>
              <w:t>解任年月</w:t>
            </w:r>
            <w:r w:rsidRPr="007931D6">
              <w:rPr>
                <w:rFonts w:asciiTheme="minorEastAsia" w:eastAsiaTheme="minorEastAsia" w:hAnsiTheme="minorEastAsia" w:hint="default"/>
                <w:spacing w:val="52"/>
                <w:fitText w:val="1755" w:id="957068035"/>
              </w:rPr>
              <w:t>日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wordWrap w:val="0"/>
              <w:ind w:firstLineChars="400" w:firstLine="935"/>
              <w:jc w:val="righ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 xml:space="preserve">年　　月　　日　</w:t>
            </w:r>
          </w:p>
        </w:tc>
      </w:tr>
      <w:tr w:rsidR="00FE64E3" w:rsidRPr="00950158" w:rsidTr="005B4DBC">
        <w:trPr>
          <w:trHeight w:val="48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931D6">
              <w:rPr>
                <w:rFonts w:asciiTheme="minorEastAsia" w:eastAsiaTheme="minorEastAsia" w:hAnsiTheme="minorEastAsia" w:hint="default"/>
                <w:spacing w:val="150"/>
                <w:fitText w:val="1755" w:id="957068036"/>
              </w:rPr>
              <w:t>解任理</w:t>
            </w:r>
            <w:r w:rsidRPr="007931D6">
              <w:rPr>
                <w:rFonts w:asciiTheme="minorEastAsia" w:eastAsiaTheme="minorEastAsia" w:hAnsiTheme="minorEastAsia" w:hint="default"/>
                <w:spacing w:val="7"/>
                <w:fitText w:val="1755" w:id="957068036"/>
              </w:rPr>
              <w:t>由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FE64E3" w:rsidRPr="00950158" w:rsidTr="005B4DBC">
        <w:trPr>
          <w:trHeight w:val="482"/>
        </w:trPr>
        <w:tc>
          <w:tcPr>
            <w:tcW w:w="2977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4E326B">
              <w:rPr>
                <w:rFonts w:asciiTheme="minorEastAsia" w:eastAsiaTheme="minorEastAsia" w:hAnsiTheme="minorEastAsia"/>
                <w:spacing w:val="60"/>
                <w:fitText w:val="2340" w:id="957071873"/>
              </w:rPr>
              <w:t>その他必要事</w:t>
            </w:r>
            <w:r w:rsidRPr="004E326B">
              <w:rPr>
                <w:rFonts w:asciiTheme="minorEastAsia" w:eastAsiaTheme="minorEastAsia" w:hAnsiTheme="minorEastAsia"/>
                <w:spacing w:val="75"/>
                <w:fitText w:val="2340" w:id="957071873"/>
              </w:rPr>
              <w:t>項</w:t>
            </w:r>
          </w:p>
        </w:tc>
        <w:tc>
          <w:tcPr>
            <w:tcW w:w="6379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FE64E3" w:rsidRPr="00950158" w:rsidTr="005B4DBC">
        <w:trPr>
          <w:trHeight w:val="169"/>
        </w:trPr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>※※　受　付　欄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>※※　経　過　欄</w:t>
            </w:r>
          </w:p>
        </w:tc>
      </w:tr>
      <w:tr w:rsidR="00FE64E3" w:rsidRPr="00950158" w:rsidTr="00A34273">
        <w:trPr>
          <w:trHeight w:val="1555"/>
        </w:trPr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64E3" w:rsidRPr="00950158" w:rsidRDefault="00FE64E3" w:rsidP="00FE64E3">
            <w:pPr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5B4DBC" w:rsidRDefault="007931D6" w:rsidP="005B4DBC">
      <w:pPr>
        <w:spacing w:line="194" w:lineRule="exact"/>
        <w:rPr>
          <w:rFonts w:hint="default"/>
        </w:rPr>
      </w:pPr>
      <w:r>
        <w:rPr>
          <w:sz w:val="18"/>
        </w:rPr>
        <w:t>備考　１　この用紙の大きさは、日本産業</w:t>
      </w:r>
      <w:bookmarkStart w:id="0" w:name="_GoBack"/>
      <w:bookmarkEnd w:id="0"/>
      <w:r w:rsidR="005B4DBC">
        <w:rPr>
          <w:sz w:val="18"/>
        </w:rPr>
        <w:t>規格</w:t>
      </w:r>
      <w:r w:rsidR="005B4DBC">
        <w:rPr>
          <w:sz w:val="18"/>
        </w:rPr>
        <w:t>A</w:t>
      </w:r>
      <w:r w:rsidR="005B4DBC">
        <w:rPr>
          <w:sz w:val="18"/>
        </w:rPr>
        <w:t>４とすること。</w:t>
      </w:r>
    </w:p>
    <w:p w:rsidR="005B4DBC" w:rsidRDefault="005B4DBC" w:rsidP="00A34273">
      <w:pPr>
        <w:spacing w:line="194" w:lineRule="exact"/>
        <w:ind w:firstLineChars="300" w:firstLine="612"/>
        <w:rPr>
          <w:rFonts w:hint="default"/>
        </w:rPr>
      </w:pPr>
      <w:r>
        <w:rPr>
          <w:sz w:val="18"/>
        </w:rPr>
        <w:t>２「防火・防災」の横書きの文字については、該当しない文字を横線で消すこと。</w:t>
      </w:r>
    </w:p>
    <w:p w:rsidR="005B4DBC" w:rsidRDefault="005B4DBC" w:rsidP="00A34273">
      <w:pPr>
        <w:spacing w:line="194" w:lineRule="exact"/>
        <w:ind w:firstLineChars="300" w:firstLine="612"/>
        <w:rPr>
          <w:rFonts w:hint="default"/>
        </w:rPr>
      </w:pPr>
      <w:r>
        <w:rPr>
          <w:sz w:val="18"/>
        </w:rPr>
        <w:t>３　□印のある欄については、該当の□印にレを付けること。</w:t>
      </w:r>
    </w:p>
    <w:p w:rsidR="006A4AFD" w:rsidRPr="005B4DBC" w:rsidRDefault="005B4DBC" w:rsidP="00A34273">
      <w:pPr>
        <w:spacing w:line="194" w:lineRule="exact"/>
        <w:ind w:firstLineChars="300" w:firstLine="612"/>
        <w:rPr>
          <w:rFonts w:asciiTheme="minorEastAsia" w:eastAsiaTheme="minorEastAsia" w:hAnsiTheme="minorEastAsia" w:hint="default"/>
          <w:snapToGrid w:val="0"/>
          <w:spacing w:val="6"/>
        </w:rPr>
      </w:pPr>
      <w:r>
        <w:rPr>
          <w:sz w:val="18"/>
        </w:rPr>
        <w:t>４　※印の欄は、記入しない。</w:t>
      </w:r>
    </w:p>
    <w:sectPr w:rsidR="006A4AFD" w:rsidRPr="005B4DBC" w:rsidSect="00A34273">
      <w:footnotePr>
        <w:numRestart w:val="eachPage"/>
      </w:footnotePr>
      <w:endnotePr>
        <w:numFmt w:val="decimal"/>
      </w:endnotePr>
      <w:pgSz w:w="11906" w:h="16838" w:code="9"/>
      <w:pgMar w:top="1134" w:right="1134" w:bottom="851" w:left="1418" w:header="1134" w:footer="0" w:gutter="0"/>
      <w:cols w:space="720"/>
      <w:docGrid w:type="linesAndChars" w:linePitch="291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250" w:rsidRDefault="00F7325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73250" w:rsidRDefault="00F7325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250" w:rsidRDefault="00F7325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73250" w:rsidRDefault="00F73250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992"/>
  <w:hyphenationZone w:val="0"/>
  <w:drawingGridHorizontalSpacing w:val="11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70D"/>
    <w:rsid w:val="001D4616"/>
    <w:rsid w:val="0027035A"/>
    <w:rsid w:val="002F0A25"/>
    <w:rsid w:val="00482D1C"/>
    <w:rsid w:val="004E326B"/>
    <w:rsid w:val="005B4DBC"/>
    <w:rsid w:val="005D0852"/>
    <w:rsid w:val="005F5ABF"/>
    <w:rsid w:val="006807CF"/>
    <w:rsid w:val="006A4AFD"/>
    <w:rsid w:val="006B1F4B"/>
    <w:rsid w:val="007030FF"/>
    <w:rsid w:val="0072354F"/>
    <w:rsid w:val="00742477"/>
    <w:rsid w:val="007869A3"/>
    <w:rsid w:val="007931D6"/>
    <w:rsid w:val="007F54BC"/>
    <w:rsid w:val="00911755"/>
    <w:rsid w:val="00950158"/>
    <w:rsid w:val="009D570D"/>
    <w:rsid w:val="00A34273"/>
    <w:rsid w:val="00AC3A46"/>
    <w:rsid w:val="00BA31A2"/>
    <w:rsid w:val="00D5676F"/>
    <w:rsid w:val="00E80F92"/>
    <w:rsid w:val="00F73250"/>
    <w:rsid w:val="00F92E78"/>
    <w:rsid w:val="00FE3A7F"/>
    <w:rsid w:val="00FE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116A8C9-72FE-432E-A070-1C1AF6F9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1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015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2CF5-A2B4-4AF0-AD0C-A3E3EA3C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消防本部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地区消防一部事務組合</dc:creator>
  <cp:keywords/>
  <cp:lastModifiedBy>142109</cp:lastModifiedBy>
  <cp:revision>8</cp:revision>
  <cp:lastPrinted>2020-05-10T05:01:00Z</cp:lastPrinted>
  <dcterms:created xsi:type="dcterms:W3CDTF">2015-09-01T02:40:00Z</dcterms:created>
  <dcterms:modified xsi:type="dcterms:W3CDTF">2020-05-10T05:01:00Z</dcterms:modified>
</cp:coreProperties>
</file>